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E0E3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0E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1г</w:t>
      </w:r>
      <w:r w:rsidR="008E0E3C">
        <w:rPr>
          <w:rFonts w:ascii="Times New Roman" w:hAnsi="Times New Roman" w:cs="Times New Roman"/>
          <w:sz w:val="28"/>
          <w:szCs w:val="28"/>
        </w:rPr>
        <w:t>. - 11</w:t>
      </w:r>
      <w:r w:rsidR="00506012" w:rsidRPr="00506012">
        <w:rPr>
          <w:rFonts w:ascii="Times New Roman" w:hAnsi="Times New Roman" w:cs="Times New Roman"/>
          <w:sz w:val="28"/>
          <w:szCs w:val="28"/>
        </w:rPr>
        <w:t>.</w:t>
      </w:r>
      <w:r w:rsidR="008E0E3C" w:rsidRPr="008E0E3C">
        <w:t xml:space="preserve"> </w:t>
      </w:r>
      <w:r w:rsidR="008E0E3C" w:rsidRPr="008E0E3C">
        <w:rPr>
          <w:rFonts w:ascii="Times New Roman" w:hAnsi="Times New Roman" w:cs="Times New Roman"/>
          <w:sz w:val="28"/>
          <w:szCs w:val="28"/>
        </w:rPr>
        <w:t>10</w:t>
      </w:r>
      <w:r w:rsidR="00506012" w:rsidRPr="00506012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12"/>
        <w:gridCol w:w="1559"/>
        <w:gridCol w:w="1701"/>
        <w:gridCol w:w="2977"/>
        <w:gridCol w:w="3260"/>
        <w:gridCol w:w="1559"/>
        <w:gridCol w:w="2068"/>
      </w:tblGrid>
      <w:tr w:rsidR="008B0924" w:rsidRPr="00AE4FD5" w:rsidTr="006D3DF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6D3DFB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432A10" w:rsidP="00432A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  <w:r w:rsidR="00EA5CDD">
              <w:rPr>
                <w:rFonts w:ascii="Times New Roman" w:hAnsi="Times New Roman" w:cs="Times New Roman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432A10" w:rsidP="00432A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4F93"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E4B" w:rsidRDefault="00432A10" w:rsidP="00934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34A60" w:rsidRPr="008B0924" w:rsidRDefault="00934A60" w:rsidP="00934A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A10" w:rsidRPr="00432A10" w:rsidRDefault="007F3E4B" w:rsidP="00432A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34A60">
              <w:rPr>
                <w:rFonts w:ascii="Times New Roman" w:hAnsi="Times New Roman" w:cs="Times New Roman"/>
              </w:rPr>
              <w:t xml:space="preserve"> </w:t>
            </w:r>
            <w:r w:rsidR="00432A10" w:rsidRPr="00432A10">
              <w:rPr>
                <w:rFonts w:ascii="Times New Roman" w:hAnsi="Times New Roman" w:cs="Times New Roman"/>
              </w:rPr>
              <w:t>Широкая 3-11</w:t>
            </w:r>
            <w:r w:rsidR="00E34883">
              <w:rPr>
                <w:rFonts w:ascii="Times New Roman" w:hAnsi="Times New Roman" w:cs="Times New Roman"/>
              </w:rPr>
              <w:t>, 6-16</w:t>
            </w:r>
          </w:p>
          <w:p w:rsidR="00432A10" w:rsidRPr="00432A10" w:rsidRDefault="00432A10" w:rsidP="00432A10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A10">
              <w:rPr>
                <w:rFonts w:ascii="Times New Roman" w:hAnsi="Times New Roman" w:cs="Times New Roman"/>
              </w:rPr>
              <w:t>Дальняя 1-13, 2-12</w:t>
            </w:r>
          </w:p>
          <w:p w:rsidR="00432A10" w:rsidRPr="00432A10" w:rsidRDefault="00432A10" w:rsidP="00432A10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A10">
              <w:rPr>
                <w:rFonts w:ascii="Times New Roman" w:hAnsi="Times New Roman" w:cs="Times New Roman"/>
              </w:rPr>
              <w:t xml:space="preserve">Новгородская </w:t>
            </w:r>
            <w:r w:rsidR="009D3BFC">
              <w:rPr>
                <w:rFonts w:ascii="Times New Roman" w:hAnsi="Times New Roman" w:cs="Times New Roman"/>
              </w:rPr>
              <w:t>1</w:t>
            </w:r>
            <w:r w:rsidRPr="00432A10">
              <w:rPr>
                <w:rFonts w:ascii="Times New Roman" w:hAnsi="Times New Roman" w:cs="Times New Roman"/>
              </w:rPr>
              <w:t>-35, 2-20</w:t>
            </w:r>
          </w:p>
          <w:p w:rsidR="00432A10" w:rsidRPr="00432A10" w:rsidRDefault="00432A10" w:rsidP="00432A10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A10">
              <w:rPr>
                <w:rFonts w:ascii="Times New Roman" w:hAnsi="Times New Roman" w:cs="Times New Roman"/>
              </w:rPr>
              <w:t>Чайковского 31-3</w:t>
            </w:r>
            <w:r w:rsidR="00E34883">
              <w:rPr>
                <w:rFonts w:ascii="Times New Roman" w:hAnsi="Times New Roman" w:cs="Times New Roman"/>
              </w:rPr>
              <w:t>7</w:t>
            </w:r>
            <w:r w:rsidRPr="00432A10">
              <w:rPr>
                <w:rFonts w:ascii="Times New Roman" w:hAnsi="Times New Roman" w:cs="Times New Roman"/>
              </w:rPr>
              <w:t>, 32-38.</w:t>
            </w:r>
          </w:p>
          <w:p w:rsidR="00432A10" w:rsidRPr="00432A10" w:rsidRDefault="00432A10" w:rsidP="00432A10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A10">
              <w:rPr>
                <w:rFonts w:ascii="Times New Roman" w:hAnsi="Times New Roman" w:cs="Times New Roman"/>
              </w:rPr>
              <w:t xml:space="preserve">Невского 69-77, 62-72. </w:t>
            </w:r>
          </w:p>
          <w:p w:rsidR="00432A10" w:rsidRPr="00432A10" w:rsidRDefault="00432A10" w:rsidP="00432A10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>пер. Советский</w:t>
            </w:r>
          </w:p>
          <w:p w:rsidR="007F3E4B" w:rsidRPr="00B245DC" w:rsidRDefault="00432A10" w:rsidP="003A3D62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>ул. Советск</w:t>
            </w:r>
            <w:r w:rsidR="003A3D62">
              <w:rPr>
                <w:rFonts w:ascii="Times New Roman" w:hAnsi="Times New Roman" w:cs="Times New Roman"/>
              </w:rPr>
              <w:t>ая</w:t>
            </w:r>
            <w:r w:rsidRPr="00432A10">
              <w:rPr>
                <w:rFonts w:ascii="Times New Roman" w:hAnsi="Times New Roman" w:cs="Times New Roman"/>
              </w:rPr>
              <w:t xml:space="preserve"> </w:t>
            </w:r>
            <w:r w:rsidR="001F091E">
              <w:rPr>
                <w:rFonts w:ascii="Times New Roman" w:hAnsi="Times New Roman" w:cs="Times New Roman"/>
              </w:rPr>
              <w:t>59-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76CAA" w:rsidRDefault="00476CAA" w:rsidP="00432A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1857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432A10" w:rsidP="00934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трансформатора, РУ-0,4кВ</w:t>
            </w:r>
            <w:r w:rsidR="007F3E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02DA" w:rsidRPr="00B245DC" w:rsidTr="006D3DFB">
        <w:trPr>
          <w:trHeight w:val="97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Pr="008B0924" w:rsidRDefault="00D402DA" w:rsidP="004B0AF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Pr="008B0924" w:rsidRDefault="00D402DA" w:rsidP="004B0AF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Pr="008B0924" w:rsidRDefault="00432A10" w:rsidP="00432A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32A10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Pr="00432A10">
              <w:rPr>
                <w:rFonts w:ascii="Times New Roman" w:hAnsi="Times New Roman" w:cs="Times New Roman"/>
                <w:lang w:eastAsia="ru-RU"/>
              </w:rPr>
              <w:t>.10.21</w:t>
            </w:r>
            <w:r w:rsidR="00EA5CD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Pr="008B0924" w:rsidRDefault="00D402DA" w:rsidP="004B0A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Pr="008B0924" w:rsidRDefault="00432A10" w:rsidP="00432A10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>КТП-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Pr="008B0924" w:rsidRDefault="00B31444" w:rsidP="004B0AF1">
            <w:pPr>
              <w:pStyle w:val="a3"/>
              <w:rPr>
                <w:rFonts w:ascii="Times New Roman" w:hAnsi="Times New Roman" w:cs="Times New Roman"/>
              </w:rPr>
            </w:pPr>
            <w:r w:rsidRPr="00B314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E01" w:rsidRPr="00E170E7" w:rsidRDefault="00D402DA" w:rsidP="00F77E01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>ул.</w:t>
            </w:r>
            <w:r w:rsidR="00AB1040" w:rsidRPr="00E170E7">
              <w:rPr>
                <w:rFonts w:ascii="Times New Roman" w:hAnsi="Times New Roman" w:cs="Times New Roman"/>
              </w:rPr>
              <w:t xml:space="preserve"> </w:t>
            </w:r>
            <w:r w:rsidR="00F77E01" w:rsidRPr="00E170E7">
              <w:rPr>
                <w:rFonts w:ascii="Times New Roman" w:hAnsi="Times New Roman" w:cs="Times New Roman"/>
              </w:rPr>
              <w:t>Спок</w:t>
            </w:r>
            <w:r w:rsidR="00F77E01" w:rsidRPr="00E170E7">
              <w:rPr>
                <w:rFonts w:ascii="Times New Roman" w:hAnsi="Times New Roman" w:cs="Times New Roman"/>
              </w:rPr>
              <w:t xml:space="preserve">ойная </w:t>
            </w:r>
            <w:r w:rsidR="00F77E01" w:rsidRPr="00E170E7">
              <w:rPr>
                <w:rFonts w:ascii="Times New Roman" w:hAnsi="Times New Roman" w:cs="Times New Roman"/>
              </w:rPr>
              <w:t>1-21, 2-34</w:t>
            </w:r>
          </w:p>
          <w:p w:rsidR="00F77E01" w:rsidRPr="00E170E7" w:rsidRDefault="00F77E01" w:rsidP="00F77E01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 xml:space="preserve">ул. </w:t>
            </w:r>
            <w:r w:rsidRPr="00E170E7">
              <w:rPr>
                <w:rFonts w:ascii="Times New Roman" w:hAnsi="Times New Roman" w:cs="Times New Roman"/>
              </w:rPr>
              <w:t xml:space="preserve">Окружная </w:t>
            </w:r>
            <w:r w:rsidR="00FF3357" w:rsidRPr="00E170E7">
              <w:rPr>
                <w:rFonts w:ascii="Times New Roman" w:hAnsi="Times New Roman" w:cs="Times New Roman"/>
              </w:rPr>
              <w:t>16</w:t>
            </w:r>
            <w:r w:rsidRPr="00E170E7">
              <w:rPr>
                <w:rFonts w:ascii="Times New Roman" w:hAnsi="Times New Roman" w:cs="Times New Roman"/>
              </w:rPr>
              <w:t>-42</w:t>
            </w:r>
            <w:r w:rsidR="00FF3357" w:rsidRPr="00E170E7">
              <w:rPr>
                <w:rFonts w:ascii="Times New Roman" w:hAnsi="Times New Roman" w:cs="Times New Roman"/>
              </w:rPr>
              <w:t>, 23</w:t>
            </w:r>
            <w:r w:rsidR="00AF007B">
              <w:rPr>
                <w:rFonts w:ascii="Times New Roman" w:hAnsi="Times New Roman" w:cs="Times New Roman"/>
              </w:rPr>
              <w:t>-</w:t>
            </w:r>
            <w:r w:rsidR="00FF3357" w:rsidRPr="00E170E7">
              <w:rPr>
                <w:rFonts w:ascii="Times New Roman" w:hAnsi="Times New Roman" w:cs="Times New Roman"/>
              </w:rPr>
              <w:t>2</w:t>
            </w:r>
            <w:r w:rsidR="00AF007B">
              <w:rPr>
                <w:rFonts w:ascii="Times New Roman" w:hAnsi="Times New Roman" w:cs="Times New Roman"/>
              </w:rPr>
              <w:t>5</w:t>
            </w:r>
            <w:r w:rsidR="00FF3357" w:rsidRPr="00E170E7">
              <w:rPr>
                <w:rFonts w:ascii="Times New Roman" w:hAnsi="Times New Roman" w:cs="Times New Roman"/>
              </w:rPr>
              <w:t>а</w:t>
            </w:r>
          </w:p>
          <w:p w:rsidR="00F77E01" w:rsidRPr="00E170E7" w:rsidRDefault="00F77E01" w:rsidP="00F77E01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>ул. Придорожная 2-</w:t>
            </w:r>
            <w:r w:rsidR="008C4B5B" w:rsidRPr="00E170E7">
              <w:rPr>
                <w:rFonts w:ascii="Times New Roman" w:hAnsi="Times New Roman" w:cs="Times New Roman"/>
              </w:rPr>
              <w:t>48</w:t>
            </w:r>
          </w:p>
          <w:p w:rsidR="00F77E01" w:rsidRPr="00E170E7" w:rsidRDefault="00F77E01" w:rsidP="00F77E01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>ул. Конечная 2-</w:t>
            </w:r>
            <w:r w:rsidR="00D319E0" w:rsidRPr="00E170E7">
              <w:rPr>
                <w:rFonts w:ascii="Times New Roman" w:hAnsi="Times New Roman" w:cs="Times New Roman"/>
              </w:rPr>
              <w:t>24</w:t>
            </w:r>
            <w:r w:rsidRPr="00E170E7">
              <w:rPr>
                <w:rFonts w:ascii="Times New Roman" w:hAnsi="Times New Roman" w:cs="Times New Roman"/>
              </w:rPr>
              <w:t xml:space="preserve">, </w:t>
            </w:r>
            <w:r w:rsidR="00D319E0" w:rsidRPr="00E170E7">
              <w:rPr>
                <w:rFonts w:ascii="Times New Roman" w:hAnsi="Times New Roman" w:cs="Times New Roman"/>
              </w:rPr>
              <w:t>1</w:t>
            </w:r>
            <w:r w:rsidRPr="00E170E7">
              <w:rPr>
                <w:rFonts w:ascii="Times New Roman" w:hAnsi="Times New Roman" w:cs="Times New Roman"/>
              </w:rPr>
              <w:t>1-41</w:t>
            </w:r>
          </w:p>
          <w:p w:rsidR="00F77E01" w:rsidRPr="00E170E7" w:rsidRDefault="00F77E01" w:rsidP="00F77E01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 xml:space="preserve">ул. Чайковского </w:t>
            </w:r>
            <w:r w:rsidRPr="00E170E7">
              <w:rPr>
                <w:rFonts w:ascii="Times New Roman" w:hAnsi="Times New Roman" w:cs="Times New Roman"/>
              </w:rPr>
              <w:t>1-2</w:t>
            </w:r>
            <w:r w:rsidR="00C82BBE" w:rsidRPr="00E170E7">
              <w:rPr>
                <w:rFonts w:ascii="Times New Roman" w:hAnsi="Times New Roman" w:cs="Times New Roman"/>
              </w:rPr>
              <w:t>9</w:t>
            </w:r>
            <w:r w:rsidRPr="00E170E7">
              <w:rPr>
                <w:rFonts w:ascii="Times New Roman" w:hAnsi="Times New Roman" w:cs="Times New Roman"/>
              </w:rPr>
              <w:t>,</w:t>
            </w:r>
            <w:r w:rsidRPr="00E170E7">
              <w:rPr>
                <w:rFonts w:ascii="Times New Roman" w:hAnsi="Times New Roman" w:cs="Times New Roman"/>
              </w:rPr>
              <w:t xml:space="preserve"> </w:t>
            </w:r>
            <w:r w:rsidR="00C82BBE" w:rsidRPr="00E170E7">
              <w:rPr>
                <w:rFonts w:ascii="Times New Roman" w:hAnsi="Times New Roman" w:cs="Times New Roman"/>
              </w:rPr>
              <w:t>2</w:t>
            </w:r>
            <w:r w:rsidRPr="00E170E7">
              <w:rPr>
                <w:rFonts w:ascii="Times New Roman" w:hAnsi="Times New Roman" w:cs="Times New Roman"/>
              </w:rPr>
              <w:t>-30</w:t>
            </w:r>
          </w:p>
          <w:p w:rsidR="00F77E01" w:rsidRPr="00E170E7" w:rsidRDefault="00F77E01" w:rsidP="00F77E01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 xml:space="preserve">ул. </w:t>
            </w:r>
            <w:r w:rsidRPr="00E170E7">
              <w:rPr>
                <w:rFonts w:ascii="Times New Roman" w:hAnsi="Times New Roman" w:cs="Times New Roman"/>
              </w:rPr>
              <w:t>Янтарная</w:t>
            </w:r>
            <w:r w:rsidRPr="00E170E7">
              <w:rPr>
                <w:rFonts w:ascii="Times New Roman" w:hAnsi="Times New Roman" w:cs="Times New Roman"/>
              </w:rPr>
              <w:t xml:space="preserve"> </w:t>
            </w:r>
            <w:r w:rsidRPr="00E170E7">
              <w:rPr>
                <w:rFonts w:ascii="Times New Roman" w:hAnsi="Times New Roman" w:cs="Times New Roman"/>
              </w:rPr>
              <w:t>19-47,</w:t>
            </w:r>
            <w:r w:rsidRPr="00E170E7">
              <w:rPr>
                <w:rFonts w:ascii="Times New Roman" w:hAnsi="Times New Roman" w:cs="Times New Roman"/>
              </w:rPr>
              <w:t xml:space="preserve"> </w:t>
            </w:r>
            <w:r w:rsidRPr="00E170E7">
              <w:rPr>
                <w:rFonts w:ascii="Times New Roman" w:hAnsi="Times New Roman" w:cs="Times New Roman"/>
              </w:rPr>
              <w:t>2</w:t>
            </w:r>
            <w:r w:rsidR="001A0E32" w:rsidRPr="00E170E7">
              <w:rPr>
                <w:rFonts w:ascii="Times New Roman" w:hAnsi="Times New Roman" w:cs="Times New Roman"/>
              </w:rPr>
              <w:t>0а</w:t>
            </w:r>
            <w:r w:rsidRPr="00E170E7">
              <w:rPr>
                <w:rFonts w:ascii="Times New Roman" w:hAnsi="Times New Roman" w:cs="Times New Roman"/>
              </w:rPr>
              <w:t>-36</w:t>
            </w:r>
          </w:p>
          <w:p w:rsidR="00F77E01" w:rsidRPr="00E170E7" w:rsidRDefault="00F77E01" w:rsidP="00F77E01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 xml:space="preserve">ул. </w:t>
            </w:r>
            <w:r w:rsidRPr="00E170E7">
              <w:rPr>
                <w:rFonts w:ascii="Times New Roman" w:hAnsi="Times New Roman" w:cs="Times New Roman"/>
              </w:rPr>
              <w:t>Лазурная 27-45,</w:t>
            </w:r>
            <w:r w:rsidRPr="00E170E7">
              <w:rPr>
                <w:rFonts w:ascii="Times New Roman" w:hAnsi="Times New Roman" w:cs="Times New Roman"/>
              </w:rPr>
              <w:t xml:space="preserve"> </w:t>
            </w:r>
            <w:r w:rsidRPr="00E170E7">
              <w:rPr>
                <w:rFonts w:ascii="Times New Roman" w:hAnsi="Times New Roman" w:cs="Times New Roman"/>
              </w:rPr>
              <w:t>3</w:t>
            </w:r>
            <w:r w:rsidR="00B33391" w:rsidRPr="00E170E7">
              <w:rPr>
                <w:rFonts w:ascii="Times New Roman" w:hAnsi="Times New Roman" w:cs="Times New Roman"/>
              </w:rPr>
              <w:t>0</w:t>
            </w:r>
            <w:r w:rsidRPr="00E170E7">
              <w:rPr>
                <w:rFonts w:ascii="Times New Roman" w:hAnsi="Times New Roman" w:cs="Times New Roman"/>
              </w:rPr>
              <w:t>-46</w:t>
            </w:r>
          </w:p>
          <w:p w:rsidR="00D402DA" w:rsidRPr="00E170E7" w:rsidRDefault="00F77E01" w:rsidP="00F77E01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 xml:space="preserve">ул. </w:t>
            </w:r>
            <w:r w:rsidR="00FF3357" w:rsidRPr="00E170E7">
              <w:rPr>
                <w:rFonts w:ascii="Times New Roman" w:hAnsi="Times New Roman" w:cs="Times New Roman"/>
              </w:rPr>
              <w:t>Лесная 1-21, 14-36</w:t>
            </w:r>
          </w:p>
          <w:p w:rsidR="008C4B5B" w:rsidRPr="00E170E7" w:rsidRDefault="008C4B5B" w:rsidP="00F77E01">
            <w:pPr>
              <w:pStyle w:val="a3"/>
              <w:rPr>
                <w:rFonts w:ascii="Times New Roman" w:hAnsi="Times New Roman" w:cs="Times New Roman"/>
              </w:rPr>
            </w:pPr>
            <w:r w:rsidRPr="00E170E7">
              <w:rPr>
                <w:rFonts w:ascii="Times New Roman" w:hAnsi="Times New Roman" w:cs="Times New Roman"/>
              </w:rPr>
              <w:t>ул. Невского 63-6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Pr="00476CAA" w:rsidRDefault="00432A10" w:rsidP="004B0A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00-17:00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Pr="00B245DC" w:rsidRDefault="00432A10" w:rsidP="00934A60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>Текущий ремонт трансформатора, РУ-0,4кВ</w:t>
            </w:r>
          </w:p>
        </w:tc>
      </w:tr>
      <w:tr w:rsidR="00957853" w:rsidRPr="00B245DC" w:rsidTr="006D3DFB">
        <w:trPr>
          <w:trHeight w:val="97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3" w:rsidRDefault="00957853" w:rsidP="004B0AF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3" w:rsidRPr="008B0924" w:rsidRDefault="00957853" w:rsidP="004B0AF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578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3" w:rsidRDefault="005E7D76" w:rsidP="00432A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 </w:t>
            </w:r>
            <w:r w:rsidR="00957853" w:rsidRPr="00957853">
              <w:rPr>
                <w:rFonts w:ascii="Times New Roman" w:hAnsi="Times New Roman" w:cs="Times New Roman"/>
                <w:lang w:eastAsia="ru-RU"/>
              </w:rPr>
              <w:t>06.10.21</w:t>
            </w:r>
          </w:p>
          <w:p w:rsidR="00EA5CDD" w:rsidRDefault="005E7D76" w:rsidP="006D3D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</w:t>
            </w:r>
            <w:r w:rsidR="009557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3DFB">
              <w:rPr>
                <w:rFonts w:ascii="Times New Roman" w:hAnsi="Times New Roman" w:cs="Times New Roman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lang w:eastAsia="ru-RU"/>
              </w:rPr>
              <w:t>.10.21</w:t>
            </w:r>
            <w:r w:rsidR="006D3DFB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5E7D76" w:rsidRPr="00432A10" w:rsidRDefault="00EA5CDD" w:rsidP="006D3D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0.21.</w:t>
            </w:r>
            <w:r w:rsidR="005E7D7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3" w:rsidRPr="008B0924" w:rsidRDefault="007C1AC7" w:rsidP="004B0A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C1A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3" w:rsidRPr="00432A10" w:rsidRDefault="007C1AC7" w:rsidP="007C1A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C1AC7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5E3" w:rsidRPr="00E555E3" w:rsidRDefault="00E555E3" w:rsidP="00E555E3">
            <w:pPr>
              <w:pStyle w:val="a3"/>
              <w:rPr>
                <w:rFonts w:ascii="Times New Roman" w:hAnsi="Times New Roman" w:cs="Times New Roman"/>
              </w:rPr>
            </w:pPr>
            <w:r w:rsidRPr="00E555E3">
              <w:rPr>
                <w:rFonts w:ascii="Times New Roman" w:hAnsi="Times New Roman" w:cs="Times New Roman"/>
              </w:rPr>
              <w:t>Маг</w:t>
            </w:r>
            <w:r w:rsidR="00445BEF">
              <w:rPr>
                <w:rFonts w:ascii="Times New Roman" w:hAnsi="Times New Roman" w:cs="Times New Roman"/>
              </w:rPr>
              <w:t xml:space="preserve">азин </w:t>
            </w:r>
            <w:r w:rsidRPr="00E555E3">
              <w:rPr>
                <w:rFonts w:ascii="Times New Roman" w:hAnsi="Times New Roman" w:cs="Times New Roman"/>
              </w:rPr>
              <w:t>"Семерка"</w:t>
            </w:r>
          </w:p>
          <w:p w:rsidR="00E555E3" w:rsidRPr="00E555E3" w:rsidRDefault="00445BEF" w:rsidP="00E555E3">
            <w:pPr>
              <w:pStyle w:val="a3"/>
              <w:rPr>
                <w:rFonts w:ascii="Times New Roman" w:hAnsi="Times New Roman" w:cs="Times New Roman"/>
              </w:rPr>
            </w:pPr>
            <w:r w:rsidRPr="00445BEF">
              <w:rPr>
                <w:rFonts w:ascii="Times New Roman" w:hAnsi="Times New Roman" w:cs="Times New Roman"/>
              </w:rPr>
              <w:t>Магазин "</w:t>
            </w:r>
            <w:r w:rsidR="00E555E3" w:rsidRPr="00E555E3">
              <w:rPr>
                <w:rFonts w:ascii="Times New Roman" w:hAnsi="Times New Roman" w:cs="Times New Roman"/>
              </w:rPr>
              <w:t>Санги-стиль</w:t>
            </w:r>
            <w:r w:rsidRPr="00445BEF">
              <w:rPr>
                <w:rFonts w:ascii="Times New Roman" w:hAnsi="Times New Roman" w:cs="Times New Roman"/>
              </w:rPr>
              <w:t>"</w:t>
            </w:r>
          </w:p>
          <w:p w:rsidR="00E555E3" w:rsidRPr="00E555E3" w:rsidRDefault="00445BEF" w:rsidP="00E555E3">
            <w:pPr>
              <w:pStyle w:val="a3"/>
              <w:rPr>
                <w:rFonts w:ascii="Times New Roman" w:hAnsi="Times New Roman" w:cs="Times New Roman"/>
              </w:rPr>
            </w:pPr>
            <w:r w:rsidRPr="00445BEF">
              <w:rPr>
                <w:rFonts w:ascii="Times New Roman" w:hAnsi="Times New Roman" w:cs="Times New Roman"/>
              </w:rPr>
              <w:t xml:space="preserve">Магазин </w:t>
            </w:r>
            <w:r w:rsidR="00E555E3" w:rsidRPr="00E555E3">
              <w:rPr>
                <w:rFonts w:ascii="Times New Roman" w:hAnsi="Times New Roman" w:cs="Times New Roman"/>
              </w:rPr>
              <w:t>"Детский городок"</w:t>
            </w:r>
          </w:p>
          <w:p w:rsidR="00957853" w:rsidRPr="00B31444" w:rsidRDefault="00E555E3" w:rsidP="00445BEF">
            <w:pPr>
              <w:pStyle w:val="a3"/>
              <w:rPr>
                <w:rFonts w:ascii="Times New Roman" w:hAnsi="Times New Roman" w:cs="Times New Roman"/>
              </w:rPr>
            </w:pPr>
            <w:r w:rsidRPr="00E555E3">
              <w:rPr>
                <w:rFonts w:ascii="Times New Roman" w:hAnsi="Times New Roman" w:cs="Times New Roman"/>
              </w:rPr>
              <w:t>Маг</w:t>
            </w:r>
            <w:r w:rsidR="00445BEF">
              <w:rPr>
                <w:rFonts w:ascii="Times New Roman" w:hAnsi="Times New Roman" w:cs="Times New Roman"/>
              </w:rPr>
              <w:t xml:space="preserve">азин </w:t>
            </w:r>
            <w:r w:rsidR="00445BEF" w:rsidRPr="00445BEF">
              <w:rPr>
                <w:rFonts w:ascii="Times New Roman" w:hAnsi="Times New Roman" w:cs="Times New Roman"/>
              </w:rPr>
              <w:t>"</w:t>
            </w:r>
            <w:r w:rsidRPr="00E555E3">
              <w:rPr>
                <w:rFonts w:ascii="Times New Roman" w:hAnsi="Times New Roman" w:cs="Times New Roman"/>
              </w:rPr>
              <w:t>Теплотехника и газовое оборудование</w:t>
            </w:r>
            <w:r w:rsidR="00445BEF" w:rsidRPr="00445BE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3" w:rsidRDefault="008769A6" w:rsidP="004B0AF1">
            <w:pPr>
              <w:pStyle w:val="a3"/>
              <w:rPr>
                <w:rFonts w:ascii="Times New Roman" w:hAnsi="Times New Roman" w:cs="Times New Roman"/>
              </w:rPr>
            </w:pPr>
            <w:r w:rsidRPr="008769A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Курганная  1-77, </w:t>
            </w:r>
            <w:r w:rsidRPr="008769A6">
              <w:rPr>
                <w:rFonts w:ascii="Times New Roman" w:hAnsi="Times New Roman" w:cs="Times New Roman"/>
              </w:rPr>
              <w:t>2-7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3" w:rsidRDefault="008769A6" w:rsidP="008769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9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769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7:00</w:t>
            </w:r>
          </w:p>
          <w:p w:rsidR="005E7D76" w:rsidRPr="00432A10" w:rsidRDefault="005E7D76" w:rsidP="008769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7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 включением на ночь)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3" w:rsidRPr="00432A10" w:rsidRDefault="008769A6" w:rsidP="00934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</w:t>
            </w:r>
            <w:r w:rsidRPr="008769A6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 xml:space="preserve"> ВЛ-0,4кВ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3D" w:rsidRDefault="007C793D" w:rsidP="00AE4FD5">
      <w:pPr>
        <w:spacing w:after="0" w:line="240" w:lineRule="auto"/>
      </w:pPr>
      <w:r>
        <w:separator/>
      </w:r>
    </w:p>
  </w:endnote>
  <w:endnote w:type="continuationSeparator" w:id="0">
    <w:p w:rsidR="007C793D" w:rsidRDefault="007C793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3D" w:rsidRDefault="007C793D" w:rsidP="00AE4FD5">
      <w:pPr>
        <w:spacing w:after="0" w:line="240" w:lineRule="auto"/>
      </w:pPr>
      <w:r>
        <w:separator/>
      </w:r>
    </w:p>
  </w:footnote>
  <w:footnote w:type="continuationSeparator" w:id="0">
    <w:p w:rsidR="007C793D" w:rsidRDefault="007C793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74CCC"/>
    <w:rsid w:val="000A0C8C"/>
    <w:rsid w:val="000E206C"/>
    <w:rsid w:val="00136EDE"/>
    <w:rsid w:val="00142343"/>
    <w:rsid w:val="001506DD"/>
    <w:rsid w:val="001514AD"/>
    <w:rsid w:val="00177459"/>
    <w:rsid w:val="001A0E32"/>
    <w:rsid w:val="001A6932"/>
    <w:rsid w:val="001B5654"/>
    <w:rsid w:val="001B6896"/>
    <w:rsid w:val="001E7D26"/>
    <w:rsid w:val="001F091E"/>
    <w:rsid w:val="001F50C7"/>
    <w:rsid w:val="00204975"/>
    <w:rsid w:val="00254FBA"/>
    <w:rsid w:val="002729D6"/>
    <w:rsid w:val="00281E13"/>
    <w:rsid w:val="002920A6"/>
    <w:rsid w:val="002A7197"/>
    <w:rsid w:val="002D795F"/>
    <w:rsid w:val="002D7C78"/>
    <w:rsid w:val="002F7861"/>
    <w:rsid w:val="0031038A"/>
    <w:rsid w:val="0032548F"/>
    <w:rsid w:val="00327A4D"/>
    <w:rsid w:val="00350103"/>
    <w:rsid w:val="003A3D62"/>
    <w:rsid w:val="004123CC"/>
    <w:rsid w:val="00432A10"/>
    <w:rsid w:val="0043450F"/>
    <w:rsid w:val="00445BEF"/>
    <w:rsid w:val="00461857"/>
    <w:rsid w:val="00476CAA"/>
    <w:rsid w:val="0048783C"/>
    <w:rsid w:val="004E6F8E"/>
    <w:rsid w:val="00506012"/>
    <w:rsid w:val="0050649C"/>
    <w:rsid w:val="00524E5B"/>
    <w:rsid w:val="005266BB"/>
    <w:rsid w:val="00536055"/>
    <w:rsid w:val="0056555C"/>
    <w:rsid w:val="005947CA"/>
    <w:rsid w:val="005A208B"/>
    <w:rsid w:val="005E7D76"/>
    <w:rsid w:val="005F203F"/>
    <w:rsid w:val="00607310"/>
    <w:rsid w:val="006147C1"/>
    <w:rsid w:val="00631502"/>
    <w:rsid w:val="006C516A"/>
    <w:rsid w:val="006C5FEA"/>
    <w:rsid w:val="006D131A"/>
    <w:rsid w:val="006D3DFB"/>
    <w:rsid w:val="006D3EF0"/>
    <w:rsid w:val="006E2A1E"/>
    <w:rsid w:val="006E59DE"/>
    <w:rsid w:val="00713B70"/>
    <w:rsid w:val="00765C06"/>
    <w:rsid w:val="007664CF"/>
    <w:rsid w:val="00780010"/>
    <w:rsid w:val="007C1AC7"/>
    <w:rsid w:val="007C793D"/>
    <w:rsid w:val="007E1BA8"/>
    <w:rsid w:val="007F3E4B"/>
    <w:rsid w:val="00823F07"/>
    <w:rsid w:val="00825B9A"/>
    <w:rsid w:val="00832B5C"/>
    <w:rsid w:val="008373FE"/>
    <w:rsid w:val="0083763A"/>
    <w:rsid w:val="00866C39"/>
    <w:rsid w:val="008769A6"/>
    <w:rsid w:val="008B0924"/>
    <w:rsid w:val="008B741D"/>
    <w:rsid w:val="008C4B5B"/>
    <w:rsid w:val="008D2B2C"/>
    <w:rsid w:val="008E0E3C"/>
    <w:rsid w:val="008F7CB5"/>
    <w:rsid w:val="00901CC0"/>
    <w:rsid w:val="009048B9"/>
    <w:rsid w:val="00927EB7"/>
    <w:rsid w:val="00934A60"/>
    <w:rsid w:val="009377F8"/>
    <w:rsid w:val="00942C5D"/>
    <w:rsid w:val="00944C4C"/>
    <w:rsid w:val="00945D9A"/>
    <w:rsid w:val="009557CF"/>
    <w:rsid w:val="00957853"/>
    <w:rsid w:val="00964686"/>
    <w:rsid w:val="0097178A"/>
    <w:rsid w:val="00990EE2"/>
    <w:rsid w:val="009B5C7D"/>
    <w:rsid w:val="009C4AAA"/>
    <w:rsid w:val="009D3BFC"/>
    <w:rsid w:val="009E41A3"/>
    <w:rsid w:val="00A1056A"/>
    <w:rsid w:val="00A131B9"/>
    <w:rsid w:val="00A217D8"/>
    <w:rsid w:val="00A86985"/>
    <w:rsid w:val="00AB1040"/>
    <w:rsid w:val="00AE4FD5"/>
    <w:rsid w:val="00AE68BE"/>
    <w:rsid w:val="00AF007B"/>
    <w:rsid w:val="00B21683"/>
    <w:rsid w:val="00B2239A"/>
    <w:rsid w:val="00B245DC"/>
    <w:rsid w:val="00B31444"/>
    <w:rsid w:val="00B322AC"/>
    <w:rsid w:val="00B33391"/>
    <w:rsid w:val="00B64F93"/>
    <w:rsid w:val="00BA3565"/>
    <w:rsid w:val="00BD293B"/>
    <w:rsid w:val="00BE40E1"/>
    <w:rsid w:val="00BE4711"/>
    <w:rsid w:val="00C048E6"/>
    <w:rsid w:val="00C13941"/>
    <w:rsid w:val="00C20C75"/>
    <w:rsid w:val="00C6521C"/>
    <w:rsid w:val="00C70DE4"/>
    <w:rsid w:val="00C82BBE"/>
    <w:rsid w:val="00C85ADC"/>
    <w:rsid w:val="00CC7CBE"/>
    <w:rsid w:val="00D23E6E"/>
    <w:rsid w:val="00D319E0"/>
    <w:rsid w:val="00D35EDF"/>
    <w:rsid w:val="00D402DA"/>
    <w:rsid w:val="00D4631D"/>
    <w:rsid w:val="00D662CD"/>
    <w:rsid w:val="00DA0FAE"/>
    <w:rsid w:val="00DB7AA4"/>
    <w:rsid w:val="00E0016F"/>
    <w:rsid w:val="00E004CB"/>
    <w:rsid w:val="00E170E7"/>
    <w:rsid w:val="00E20C73"/>
    <w:rsid w:val="00E300D0"/>
    <w:rsid w:val="00E34883"/>
    <w:rsid w:val="00E555E3"/>
    <w:rsid w:val="00E766EA"/>
    <w:rsid w:val="00EA5CDD"/>
    <w:rsid w:val="00EB6D17"/>
    <w:rsid w:val="00EC34F2"/>
    <w:rsid w:val="00EE5C81"/>
    <w:rsid w:val="00F24439"/>
    <w:rsid w:val="00F4225F"/>
    <w:rsid w:val="00F77E01"/>
    <w:rsid w:val="00FA6460"/>
    <w:rsid w:val="00FE23BD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58AB-217B-422F-9DDE-89B15AE7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87</cp:revision>
  <dcterms:created xsi:type="dcterms:W3CDTF">2021-06-17T02:12:00Z</dcterms:created>
  <dcterms:modified xsi:type="dcterms:W3CDTF">2021-09-26T20:12:00Z</dcterms:modified>
</cp:coreProperties>
</file>